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B3A95B" w14:textId="77777777" w:rsidR="006F56C0" w:rsidRDefault="00D05B69" w:rsidP="00D05B69">
      <w:pPr>
        <w:pStyle w:val="Title"/>
        <w:jc w:val="center"/>
        <w:rPr>
          <w:noProof/>
        </w:rPr>
      </w:pPr>
      <w:r>
        <w:t>Mục lục</w:t>
      </w:r>
      <w:r w:rsidR="006C30BB">
        <w:fldChar w:fldCharType="begin"/>
      </w:r>
      <w:r w:rsidR="006C30BB">
        <w:instrText xml:space="preserve"> TOC \o \h \z \u </w:instrText>
      </w:r>
      <w:r w:rsidR="006C30BB">
        <w:fldChar w:fldCharType="separate"/>
      </w:r>
    </w:p>
    <w:p w14:paraId="4774D503" w14:textId="01B280DA" w:rsidR="006F56C0" w:rsidRDefault="006F56C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5305132" w:history="1">
        <w:r w:rsidRPr="00495D29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95D29">
          <w:rPr>
            <w:rStyle w:val="Hyperlink"/>
            <w:noProof/>
          </w:rPr>
          <w:t>Cài đặ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51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81C9C78" w14:textId="4464EB57" w:rsidR="006F56C0" w:rsidRDefault="006F56C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5305133" w:history="1">
        <w:r w:rsidRPr="00495D29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95D29">
          <w:rPr>
            <w:rStyle w:val="Hyperlink"/>
            <w:noProof/>
          </w:rPr>
          <w:t>File inpu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51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CAB9344" w14:textId="2E1C805D" w:rsidR="006F56C0" w:rsidRDefault="006F56C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5305134" w:history="1">
        <w:r w:rsidRPr="00495D29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95D29">
          <w:rPr>
            <w:rStyle w:val="Hyperlink"/>
            <w:noProof/>
          </w:rPr>
          <w:t>Chạy chương trì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51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D3D7237" w14:textId="34234777" w:rsidR="006F56C0" w:rsidRDefault="006F56C0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55305135" w:history="1">
        <w:r w:rsidRPr="00495D29">
          <w:rPr>
            <w:rStyle w:val="Hyperlink"/>
            <w:noProof/>
          </w:rPr>
          <w:t>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495D29">
          <w:rPr>
            <w:rStyle w:val="Hyperlink"/>
            <w:noProof/>
          </w:rPr>
          <w:t>Kết qu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53051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22899F3" w14:textId="77777777" w:rsidR="006B4B1E" w:rsidRDefault="006C30BB" w:rsidP="00D05B69">
      <w:pPr>
        <w:pStyle w:val="Title"/>
        <w:jc w:val="center"/>
        <w:sectPr w:rsidR="006B4B1E" w:rsidSect="0037222B">
          <w:headerReference w:type="default" r:id="rId8"/>
          <w:pgSz w:w="12240" w:h="15840"/>
          <w:pgMar w:top="567" w:right="1440" w:bottom="1440" w:left="1440" w:header="720" w:footer="720" w:gutter="0"/>
          <w:pgBorders w:display="firstPage" w:offsetFrom="page">
            <w:top w:val="double" w:sz="4" w:space="24" w:color="0070C0"/>
            <w:left w:val="double" w:sz="4" w:space="24" w:color="0070C0"/>
            <w:bottom w:val="double" w:sz="4" w:space="24" w:color="0070C0"/>
            <w:right w:val="double" w:sz="4" w:space="24" w:color="0070C0"/>
          </w:pgBorders>
          <w:cols w:space="720"/>
          <w:docGrid w:linePitch="360"/>
        </w:sectPr>
      </w:pPr>
      <w:r>
        <w:fldChar w:fldCharType="end"/>
      </w:r>
    </w:p>
    <w:p w14:paraId="1C284AB8" w14:textId="657E4715" w:rsidR="0004402F" w:rsidRDefault="00B65C89" w:rsidP="00B65C89">
      <w:pPr>
        <w:pStyle w:val="Heading1"/>
      </w:pPr>
      <w:bookmarkStart w:id="0" w:name="_Toc55305132"/>
      <w:r>
        <w:lastRenderedPageBreak/>
        <w:t>Cài đặt</w:t>
      </w:r>
      <w:bookmarkEnd w:id="0"/>
    </w:p>
    <w:p w14:paraId="3879CC6B" w14:textId="399FBD98" w:rsidR="00B65C89" w:rsidRDefault="00B65C89" w:rsidP="00B65C89">
      <w:pPr>
        <w:pStyle w:val="ListParagraph"/>
        <w:numPr>
          <w:ilvl w:val="0"/>
          <w:numId w:val="48"/>
        </w:numPr>
      </w:pPr>
      <w:r>
        <w:t xml:space="preserve">Tải dotnet core sdk 3.1 tại: </w:t>
      </w:r>
      <w:hyperlink r:id="rId9" w:history="1">
        <w:r w:rsidRPr="00DE39E6">
          <w:rPr>
            <w:rStyle w:val="Hyperlink"/>
          </w:rPr>
          <w:t>https://dotnet.microsoft.com/download</w:t>
        </w:r>
      </w:hyperlink>
      <w:r>
        <w:t>.</w:t>
      </w:r>
    </w:p>
    <w:p w14:paraId="3D635C78" w14:textId="3AD9723A" w:rsidR="00B65C89" w:rsidRPr="00B65C89" w:rsidRDefault="00B65C89" w:rsidP="00B65C89">
      <w:pPr>
        <w:pStyle w:val="ListParagraph"/>
        <w:numPr>
          <w:ilvl w:val="0"/>
          <w:numId w:val="48"/>
        </w:numPr>
      </w:pPr>
      <w:r>
        <w:t>Cài đặt file vừa tải.</w:t>
      </w:r>
    </w:p>
    <w:p w14:paraId="38DCAB79" w14:textId="08328ED7" w:rsidR="00B65C89" w:rsidRDefault="00B65C89" w:rsidP="00B65C89">
      <w:pPr>
        <w:pStyle w:val="Heading1"/>
      </w:pPr>
      <w:bookmarkStart w:id="1" w:name="_Toc55305133"/>
      <w:r>
        <w:t>File input</w:t>
      </w:r>
      <w:bookmarkEnd w:id="1"/>
    </w:p>
    <w:p w14:paraId="169E91D8" w14:textId="36F5FE2B" w:rsidR="00522391" w:rsidRDefault="00EB056F" w:rsidP="00522391">
      <w:pPr>
        <w:pStyle w:val="ListParagraph"/>
        <w:numPr>
          <w:ilvl w:val="0"/>
          <w:numId w:val="49"/>
        </w:numPr>
      </w:pPr>
      <w:r>
        <w:t>Các file input được đặt trong thư mục input.</w:t>
      </w:r>
    </w:p>
    <w:p w14:paraId="19FEA539" w14:textId="35309CB8" w:rsidR="00EB056F" w:rsidRDefault="00EB056F" w:rsidP="00EB056F">
      <w:pPr>
        <w:jc w:val="center"/>
      </w:pPr>
      <w:r>
        <w:rPr>
          <w:noProof/>
        </w:rPr>
        <w:drawing>
          <wp:inline distT="0" distB="0" distL="0" distR="0" wp14:anchorId="0801422A" wp14:editId="77FAAE1E">
            <wp:extent cx="3232654" cy="26574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654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F90CB2" w14:textId="4ED6EED0" w:rsidR="008B1B0B" w:rsidRDefault="008B1B0B" w:rsidP="008B1B0B">
      <w:pPr>
        <w:pStyle w:val="ListParagraph"/>
        <w:numPr>
          <w:ilvl w:val="0"/>
          <w:numId w:val="49"/>
        </w:numPr>
      </w:pPr>
      <w:r>
        <w:t>1 file input có định dạng như sau:</w:t>
      </w:r>
    </w:p>
    <w:p w14:paraId="26948A64" w14:textId="7D9C6DAE" w:rsidR="008B1B0B" w:rsidRDefault="008B1B0B" w:rsidP="008B1B0B">
      <w:pPr>
        <w:pStyle w:val="ListParagraph"/>
        <w:numPr>
          <w:ilvl w:val="1"/>
          <w:numId w:val="49"/>
        </w:numPr>
      </w:pPr>
      <w:r>
        <w:t>Dòng đầu là số n</w:t>
      </w:r>
      <w:r w:rsidR="002D4178">
        <w:t xml:space="preserve"> (</w:t>
      </w:r>
      <w:r>
        <w:t>n&gt;0</w:t>
      </w:r>
      <w:r w:rsidR="002D4178">
        <w:t>).</w:t>
      </w:r>
    </w:p>
    <w:p w14:paraId="7528A631" w14:textId="4AFB964B" w:rsidR="009537A2" w:rsidRDefault="009537A2" w:rsidP="008B1B0B">
      <w:pPr>
        <w:pStyle w:val="ListParagraph"/>
        <w:numPr>
          <w:ilvl w:val="1"/>
          <w:numId w:val="49"/>
        </w:numPr>
      </w:pPr>
      <w:r>
        <w:t>n dòng tiếp theo, m</w:t>
      </w:r>
      <w:r w:rsidR="007B1416">
        <w:t>ỗ</w:t>
      </w:r>
      <w:r>
        <w:t xml:space="preserve">i dòng có n </w:t>
      </w:r>
      <w:r w:rsidR="007B1416">
        <w:t>ký tự</w:t>
      </w:r>
      <w:r>
        <w:t xml:space="preserve"> </w:t>
      </w:r>
      <w:r w:rsidR="007B1416">
        <w:t>alphabet khác nhau và khác với các dòng khác</w:t>
      </w:r>
      <w:r>
        <w:t xml:space="preserve"> được cách nhau bởi khoảng trắng.</w:t>
      </w:r>
      <w:r w:rsidR="005C1C41">
        <w:t xml:space="preserve"> Là trạng thái ban đầu.</w:t>
      </w:r>
    </w:p>
    <w:p w14:paraId="12C7A59F" w14:textId="05EF65EB" w:rsidR="007B1416" w:rsidRDefault="007B1416" w:rsidP="008B1B0B">
      <w:pPr>
        <w:pStyle w:val="ListParagraph"/>
        <w:numPr>
          <w:ilvl w:val="1"/>
          <w:numId w:val="49"/>
        </w:numPr>
      </w:pPr>
      <w:r>
        <w:t>1 trong n dòng</w:t>
      </w:r>
      <w:r w:rsidR="0031630B">
        <w:t xml:space="preserve"> đó</w:t>
      </w:r>
      <w:r>
        <w:t xml:space="preserve"> sẽ chứa dấu “-”</w:t>
      </w:r>
      <w:r w:rsidR="00A041B1">
        <w:t xml:space="preserve"> thay vì ký tự alphabet.</w:t>
      </w:r>
    </w:p>
    <w:p w14:paraId="30DED54F" w14:textId="774342FB" w:rsidR="0031630B" w:rsidRDefault="000C4927" w:rsidP="008B1B0B">
      <w:pPr>
        <w:pStyle w:val="ListParagraph"/>
        <w:numPr>
          <w:ilvl w:val="1"/>
          <w:numId w:val="49"/>
        </w:numPr>
      </w:pPr>
      <w:r>
        <w:t>n dòng tiếp theo, mỗi dòng là n cột, là hoán vị của các ký tự của n dòng và n cột bên trên. Là trạng thái đích.</w:t>
      </w:r>
    </w:p>
    <w:p w14:paraId="41E7EE41" w14:textId="6F8A2090" w:rsidR="009537A2" w:rsidRDefault="009537A2" w:rsidP="009537A2">
      <w:pPr>
        <w:jc w:val="center"/>
      </w:pPr>
      <w:r>
        <w:rPr>
          <w:noProof/>
        </w:rPr>
        <w:drawing>
          <wp:inline distT="0" distB="0" distL="0" distR="0" wp14:anchorId="56184DAE" wp14:editId="22A7730A">
            <wp:extent cx="974197" cy="22955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197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683E" w14:textId="066AADF9" w:rsidR="006B098C" w:rsidRDefault="006B098C" w:rsidP="006B098C">
      <w:pPr>
        <w:pStyle w:val="ListParagraph"/>
        <w:numPr>
          <w:ilvl w:val="0"/>
          <w:numId w:val="49"/>
        </w:numPr>
      </w:pPr>
      <w:r>
        <w:lastRenderedPageBreak/>
        <w:t>Đổi file input khác bằng cách:</w:t>
      </w:r>
    </w:p>
    <w:p w14:paraId="45A0E819" w14:textId="12FADFAF" w:rsidR="006B098C" w:rsidRDefault="006B098C" w:rsidP="006B098C">
      <w:pPr>
        <w:pStyle w:val="ListParagraph"/>
        <w:numPr>
          <w:ilvl w:val="1"/>
          <w:numId w:val="49"/>
        </w:numPr>
      </w:pPr>
      <w:r>
        <w:t>Copy file input mới vào thư mục input ở trên.</w:t>
      </w:r>
    </w:p>
    <w:p w14:paraId="3D63F2E6" w14:textId="0FDDDF59" w:rsidR="006B098C" w:rsidRDefault="006B098C" w:rsidP="006B098C">
      <w:pPr>
        <w:pStyle w:val="ListParagraph"/>
        <w:numPr>
          <w:ilvl w:val="1"/>
          <w:numId w:val="49"/>
        </w:numPr>
      </w:pPr>
      <w:r>
        <w:t>Vào file Program.cs dòng số 14 và đổi giá trị của biến filename.</w:t>
      </w:r>
    </w:p>
    <w:p w14:paraId="4DCE181F" w14:textId="268A1AC7" w:rsidR="006B098C" w:rsidRPr="006B098C" w:rsidRDefault="006B098C" w:rsidP="006B098C">
      <w:pPr>
        <w:jc w:val="center"/>
      </w:pPr>
      <w:r>
        <w:rPr>
          <w:noProof/>
        </w:rPr>
        <w:drawing>
          <wp:inline distT="0" distB="0" distL="0" distR="0" wp14:anchorId="1B320615" wp14:editId="5936B884">
            <wp:extent cx="3126718" cy="245935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6718" cy="245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6B565" w14:textId="6A56B2AB" w:rsidR="00B65C89" w:rsidRDefault="00B65C89" w:rsidP="00B65C89">
      <w:pPr>
        <w:pStyle w:val="Heading1"/>
      </w:pPr>
      <w:bookmarkStart w:id="2" w:name="_Toc55305134"/>
      <w:r>
        <w:t>Chạy chương trình</w:t>
      </w:r>
      <w:bookmarkEnd w:id="2"/>
    </w:p>
    <w:p w14:paraId="1B113772" w14:textId="4CD3D690" w:rsidR="009E2465" w:rsidRDefault="009E2465" w:rsidP="009E2465">
      <w:pPr>
        <w:pStyle w:val="ListParagraph"/>
        <w:numPr>
          <w:ilvl w:val="0"/>
          <w:numId w:val="50"/>
        </w:numPr>
      </w:pPr>
      <w:r>
        <w:t>Mở command prompt tại thư mục chứa project.</w:t>
      </w:r>
    </w:p>
    <w:p w14:paraId="75DB23D5" w14:textId="22B911D3" w:rsidR="009E2465" w:rsidRDefault="009E2465" w:rsidP="009E2465">
      <w:pPr>
        <w:jc w:val="center"/>
      </w:pPr>
      <w:r>
        <w:rPr>
          <w:noProof/>
        </w:rPr>
        <w:drawing>
          <wp:inline distT="0" distB="0" distL="0" distR="0" wp14:anchorId="3FE4D087" wp14:editId="078F145D">
            <wp:extent cx="2403707" cy="3048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3707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D8473" w14:textId="2C793E0F" w:rsidR="009E2465" w:rsidRDefault="009E2465" w:rsidP="009E2465">
      <w:pPr>
        <w:pStyle w:val="ListParagraph"/>
        <w:numPr>
          <w:ilvl w:val="0"/>
          <w:numId w:val="50"/>
        </w:numPr>
      </w:pPr>
      <w:r>
        <w:t>Gõ lệnh “dotnet run” để chay.</w:t>
      </w:r>
    </w:p>
    <w:p w14:paraId="424E98FF" w14:textId="5408C286" w:rsidR="009E2465" w:rsidRDefault="009E2465" w:rsidP="009E2465">
      <w:pPr>
        <w:jc w:val="center"/>
      </w:pPr>
      <w:r>
        <w:rPr>
          <w:noProof/>
        </w:rPr>
        <w:lastRenderedPageBreak/>
        <w:drawing>
          <wp:inline distT="0" distB="0" distL="0" distR="0" wp14:anchorId="42A4F3F3" wp14:editId="014CCBE6">
            <wp:extent cx="3524849" cy="120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849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B6FC9" w14:textId="36E8AAB0" w:rsidR="001F0C3B" w:rsidRDefault="001F0C3B" w:rsidP="001F0C3B">
      <w:pPr>
        <w:pStyle w:val="Heading1"/>
      </w:pPr>
      <w:bookmarkStart w:id="3" w:name="_Toc55305135"/>
      <w:r>
        <w:t>Kết quả</w:t>
      </w:r>
      <w:bookmarkEnd w:id="3"/>
    </w:p>
    <w:p w14:paraId="16E8E4C7" w14:textId="0EAF7D12" w:rsidR="001F0C3B" w:rsidRDefault="001F0C3B" w:rsidP="001F0C3B">
      <w:pPr>
        <w:pStyle w:val="ListParagraph"/>
        <w:numPr>
          <w:ilvl w:val="0"/>
          <w:numId w:val="50"/>
        </w:numPr>
      </w:pPr>
      <w:r>
        <w:t>Kết quả trả về có định dạng:</w:t>
      </w:r>
    </w:p>
    <w:p w14:paraId="7D5DE21E" w14:textId="085C7155" w:rsidR="001F0C3B" w:rsidRDefault="00FF42E4" w:rsidP="001F0C3B">
      <w:pPr>
        <w:jc w:val="center"/>
      </w:pPr>
      <w:r>
        <w:rPr>
          <w:noProof/>
        </w:rPr>
        <w:drawing>
          <wp:inline distT="0" distB="0" distL="0" distR="0" wp14:anchorId="41D111BD" wp14:editId="6D6B1FA9">
            <wp:extent cx="5992872" cy="464820"/>
            <wp:effectExtent l="0" t="0" r="825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385" cy="468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4922F" w14:textId="1213B97E" w:rsidR="00FF42E4" w:rsidRDefault="00FF42E4" w:rsidP="00FF42E4">
      <w:pPr>
        <w:pStyle w:val="ListParagraph"/>
        <w:numPr>
          <w:ilvl w:val="0"/>
          <w:numId w:val="50"/>
        </w:numPr>
      </w:pPr>
      <w:r>
        <w:t xml:space="preserve">Dòng đầu tiên là </w:t>
      </w:r>
      <w:r w:rsidR="00A66781">
        <w:t>vị trí của dấu “-” qua từng bước</w:t>
      </w:r>
      <w:r>
        <w:t>.</w:t>
      </w:r>
    </w:p>
    <w:p w14:paraId="6B2963C3" w14:textId="4BA5FF27" w:rsidR="00FF42E4" w:rsidRPr="00FF42E4" w:rsidRDefault="00FF42E4" w:rsidP="00FF42E4">
      <w:pPr>
        <w:pStyle w:val="ListParagraph"/>
        <w:numPr>
          <w:ilvl w:val="0"/>
          <w:numId w:val="50"/>
        </w:numPr>
      </w:pPr>
      <w:r>
        <w:t xml:space="preserve">Dòng thứ 2 </w:t>
      </w:r>
      <w:r w:rsidR="00A66781">
        <w:t>là các hướng di chuyển của “-”</w:t>
      </w:r>
      <w:r>
        <w:t>.</w:t>
      </w:r>
    </w:p>
    <w:sectPr w:rsidR="00FF42E4" w:rsidRPr="00FF42E4" w:rsidSect="00B85D1F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EC8D49" w14:textId="77777777" w:rsidR="00E00425" w:rsidRDefault="00E00425" w:rsidP="006B4B1E">
      <w:pPr>
        <w:spacing w:after="0" w:line="240" w:lineRule="auto"/>
      </w:pPr>
      <w:r>
        <w:separator/>
      </w:r>
    </w:p>
  </w:endnote>
  <w:endnote w:type="continuationSeparator" w:id="0">
    <w:p w14:paraId="49F5AAE8" w14:textId="77777777" w:rsidR="00E00425" w:rsidRDefault="00E00425" w:rsidP="006B4B1E">
      <w:pPr>
        <w:spacing w:after="0" w:line="240" w:lineRule="auto"/>
      </w:pPr>
      <w:r>
        <w:continuationSeparator/>
      </w:r>
    </w:p>
  </w:endnote>
  <w:endnote w:type="continuationNotice" w:id="1">
    <w:p w14:paraId="55BD19D6" w14:textId="77777777" w:rsidR="00E00425" w:rsidRDefault="00E0042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3189482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218B8C" w14:textId="56FAFC93" w:rsidR="001765AB" w:rsidRDefault="001765A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5298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06F35367" w14:textId="5A7FE252" w:rsidR="001765AB" w:rsidRPr="00AE1AD8" w:rsidRDefault="001765AB" w:rsidP="00AE1AD8">
    <w:pPr>
      <w:pStyle w:val="Footer"/>
      <w:pBdr>
        <w:top w:val="thinThickSmallGap" w:sz="24" w:space="1" w:color="auto"/>
      </w:pBdr>
      <w:tabs>
        <w:tab w:val="clear" w:pos="9360"/>
        <w:tab w:val="left" w:pos="7320"/>
      </w:tabs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640E7B" w14:textId="77777777" w:rsidR="00E00425" w:rsidRDefault="00E00425" w:rsidP="006B4B1E">
      <w:pPr>
        <w:spacing w:after="0" w:line="240" w:lineRule="auto"/>
      </w:pPr>
      <w:r>
        <w:separator/>
      </w:r>
    </w:p>
  </w:footnote>
  <w:footnote w:type="continuationSeparator" w:id="0">
    <w:p w14:paraId="44BC7936" w14:textId="77777777" w:rsidR="00E00425" w:rsidRDefault="00E00425" w:rsidP="006B4B1E">
      <w:pPr>
        <w:spacing w:after="0" w:line="240" w:lineRule="auto"/>
      </w:pPr>
      <w:r>
        <w:continuationSeparator/>
      </w:r>
    </w:p>
  </w:footnote>
  <w:footnote w:type="continuationNotice" w:id="1">
    <w:p w14:paraId="72542239" w14:textId="77777777" w:rsidR="00E00425" w:rsidRDefault="00E0042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0D026D" w14:textId="00E55550" w:rsidR="001765AB" w:rsidRPr="00AE1AD8" w:rsidRDefault="001765AB" w:rsidP="00AE1AD8">
    <w:pPr>
      <w:pStyle w:val="Header"/>
      <w:tabs>
        <w:tab w:val="clear" w:pos="4680"/>
        <w:tab w:val="clear" w:pos="9360"/>
        <w:tab w:val="left" w:pos="7335"/>
      </w:tabs>
      <w:rPr>
        <w:i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16E6" w14:textId="001219BE" w:rsidR="001765AB" w:rsidRPr="00AE1AD8" w:rsidRDefault="001765AB" w:rsidP="00AE1AD8">
    <w:pPr>
      <w:pStyle w:val="Header"/>
      <w:pBdr>
        <w:bottom w:val="thinThickSmallGap" w:sz="24" w:space="1" w:color="auto"/>
      </w:pBdr>
      <w:tabs>
        <w:tab w:val="clear" w:pos="4680"/>
        <w:tab w:val="clear" w:pos="9360"/>
        <w:tab w:val="left" w:pos="7335"/>
      </w:tabs>
      <w:rPr>
        <w:i/>
      </w:rPr>
    </w:pPr>
    <w:r w:rsidRPr="00AE1AD8">
      <w:rPr>
        <w:i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8FA2D359"/>
    <w:multiLevelType w:val="multilevel"/>
    <w:tmpl w:val="8FA2D359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03503729"/>
    <w:multiLevelType w:val="hybridMultilevel"/>
    <w:tmpl w:val="CA560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13A0A"/>
    <w:multiLevelType w:val="hybridMultilevel"/>
    <w:tmpl w:val="81ECA492"/>
    <w:lvl w:ilvl="0" w:tplc="FC5E60A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A13925"/>
    <w:multiLevelType w:val="hybridMultilevel"/>
    <w:tmpl w:val="B16C2F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040A2"/>
    <w:multiLevelType w:val="hybridMultilevel"/>
    <w:tmpl w:val="63A429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7C5ECB"/>
    <w:multiLevelType w:val="multilevel"/>
    <w:tmpl w:val="0C14B37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MyHeading2"/>
      <w:lvlText w:val="%1.%2"/>
      <w:lvlJc w:val="left"/>
      <w:pPr>
        <w:ind w:left="576" w:hanging="576"/>
      </w:pPr>
    </w:lvl>
    <w:lvl w:ilvl="2">
      <w:start w:val="1"/>
      <w:numFmt w:val="decimal"/>
      <w:pStyle w:val="MyHeading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7876940"/>
    <w:multiLevelType w:val="multilevel"/>
    <w:tmpl w:val="8D7A17C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08BA0B49"/>
    <w:multiLevelType w:val="hybridMultilevel"/>
    <w:tmpl w:val="5B8A267A"/>
    <w:lvl w:ilvl="0" w:tplc="DAE885BE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1309B0"/>
    <w:multiLevelType w:val="hybridMultilevel"/>
    <w:tmpl w:val="C8A02906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9" w15:restartNumberingAfterBreak="0">
    <w:nsid w:val="10AF41DC"/>
    <w:multiLevelType w:val="hybridMultilevel"/>
    <w:tmpl w:val="DE0876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FE1C03"/>
    <w:multiLevelType w:val="multilevel"/>
    <w:tmpl w:val="0409001D"/>
    <w:styleLink w:val="MyList1"/>
    <w:lvl w:ilvl="0">
      <w:start w:val="1"/>
      <w:numFmt w:val="upperRoman"/>
      <w:lvlText w:val="%1)"/>
      <w:lvlJc w:val="left"/>
      <w:pPr>
        <w:ind w:left="360" w:hanging="360"/>
      </w:pPr>
      <w:rPr>
        <w:rFonts w:ascii="Times New Roman" w:hAnsi="Times New Roman"/>
        <w:b/>
        <w:sz w:val="40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12F61F6E"/>
    <w:multiLevelType w:val="hybridMultilevel"/>
    <w:tmpl w:val="CCAC591C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2" w15:restartNumberingAfterBreak="0">
    <w:nsid w:val="12FE5C9E"/>
    <w:multiLevelType w:val="hybridMultilevel"/>
    <w:tmpl w:val="C76AC4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205219"/>
    <w:multiLevelType w:val="hybridMultilevel"/>
    <w:tmpl w:val="96A4BB58"/>
    <w:lvl w:ilvl="0" w:tplc="E864F3FC">
      <w:start w:val="1"/>
      <w:numFmt w:val="decimal"/>
      <w:lvlText w:val="[%1]"/>
      <w:lvlJc w:val="left"/>
      <w:pPr>
        <w:ind w:left="720" w:hanging="360"/>
      </w:pPr>
      <w:rPr>
        <w:rFonts w:hint="default"/>
        <w:u w:color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BC76404"/>
    <w:multiLevelType w:val="hybridMultilevel"/>
    <w:tmpl w:val="8FBCB9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252BCC"/>
    <w:multiLevelType w:val="hybridMultilevel"/>
    <w:tmpl w:val="EC88D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BE0900"/>
    <w:multiLevelType w:val="hybridMultilevel"/>
    <w:tmpl w:val="04686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B7C1D"/>
    <w:multiLevelType w:val="multilevel"/>
    <w:tmpl w:val="B9103FC4"/>
    <w:lvl w:ilvl="0">
      <w:start w:val="1"/>
      <w:numFmt w:val="decimal"/>
      <w:pStyle w:val="MyHeading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8A6288B"/>
    <w:multiLevelType w:val="hybridMultilevel"/>
    <w:tmpl w:val="39028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9416921"/>
    <w:multiLevelType w:val="hybridMultilevel"/>
    <w:tmpl w:val="08E22F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DF31AC"/>
    <w:multiLevelType w:val="hybridMultilevel"/>
    <w:tmpl w:val="7EF26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182EDA"/>
    <w:multiLevelType w:val="hybridMultilevel"/>
    <w:tmpl w:val="4678F034"/>
    <w:lvl w:ilvl="0" w:tplc="000AF1E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05EA3D"/>
    <w:multiLevelType w:val="multilevel"/>
    <w:tmpl w:val="3305EA3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3" w15:restartNumberingAfterBreak="0">
    <w:nsid w:val="33A3329D"/>
    <w:multiLevelType w:val="hybridMultilevel"/>
    <w:tmpl w:val="DAC6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21395D"/>
    <w:multiLevelType w:val="hybridMultilevel"/>
    <w:tmpl w:val="D73E2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BD6116"/>
    <w:multiLevelType w:val="hybridMultilevel"/>
    <w:tmpl w:val="C1045572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26" w15:restartNumberingAfterBreak="0">
    <w:nsid w:val="3C8E58C4"/>
    <w:multiLevelType w:val="hybridMultilevel"/>
    <w:tmpl w:val="94585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CB7F1B"/>
    <w:multiLevelType w:val="hybridMultilevel"/>
    <w:tmpl w:val="1CD45B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664D3C"/>
    <w:multiLevelType w:val="hybridMultilevel"/>
    <w:tmpl w:val="77C43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6EF1154"/>
    <w:multiLevelType w:val="hybridMultilevel"/>
    <w:tmpl w:val="15B2D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4266D9"/>
    <w:multiLevelType w:val="hybridMultilevel"/>
    <w:tmpl w:val="49FA4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AFE31A4"/>
    <w:multiLevelType w:val="hybridMultilevel"/>
    <w:tmpl w:val="443878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3E5707"/>
    <w:multiLevelType w:val="hybridMultilevel"/>
    <w:tmpl w:val="C67E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B693ABB"/>
    <w:multiLevelType w:val="hybridMultilevel"/>
    <w:tmpl w:val="B7F47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D0E5E0F"/>
    <w:multiLevelType w:val="hybridMultilevel"/>
    <w:tmpl w:val="2F542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572296"/>
    <w:multiLevelType w:val="hybridMultilevel"/>
    <w:tmpl w:val="3272AFB6"/>
    <w:lvl w:ilvl="0" w:tplc="0409000F">
      <w:start w:val="1"/>
      <w:numFmt w:val="decimal"/>
      <w:lvlText w:val="%1."/>
      <w:lvlJc w:val="left"/>
      <w:pPr>
        <w:ind w:left="1296" w:hanging="360"/>
      </w:pPr>
    </w:lvl>
    <w:lvl w:ilvl="1" w:tplc="04090019">
      <w:start w:val="1"/>
      <w:numFmt w:val="lowerLetter"/>
      <w:lvlText w:val="%2."/>
      <w:lvlJc w:val="left"/>
      <w:pPr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36" w15:restartNumberingAfterBreak="0">
    <w:nsid w:val="5C4D2ECD"/>
    <w:multiLevelType w:val="hybridMultilevel"/>
    <w:tmpl w:val="ADAE6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D97A86"/>
    <w:multiLevelType w:val="hybridMultilevel"/>
    <w:tmpl w:val="77F8E6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556E24"/>
    <w:multiLevelType w:val="hybridMultilevel"/>
    <w:tmpl w:val="66703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1D00EB"/>
    <w:multiLevelType w:val="hybridMultilevel"/>
    <w:tmpl w:val="D4D452E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40" w15:restartNumberingAfterBreak="0">
    <w:nsid w:val="68AD14B2"/>
    <w:multiLevelType w:val="hybridMultilevel"/>
    <w:tmpl w:val="37F897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9675044"/>
    <w:multiLevelType w:val="hybridMultilevel"/>
    <w:tmpl w:val="0B007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787587"/>
    <w:multiLevelType w:val="hybridMultilevel"/>
    <w:tmpl w:val="370C23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C11803"/>
    <w:multiLevelType w:val="hybridMultilevel"/>
    <w:tmpl w:val="1286E5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3D4EFB"/>
    <w:multiLevelType w:val="hybridMultilevel"/>
    <w:tmpl w:val="3E583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03B4DA4"/>
    <w:multiLevelType w:val="hybridMultilevel"/>
    <w:tmpl w:val="9A4E08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C15DA8"/>
    <w:multiLevelType w:val="hybridMultilevel"/>
    <w:tmpl w:val="7E18F9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875FE3"/>
    <w:multiLevelType w:val="hybridMultilevel"/>
    <w:tmpl w:val="B8308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21"/>
  </w:num>
  <w:num w:numId="4">
    <w:abstractNumId w:val="2"/>
  </w:num>
  <w:num w:numId="5">
    <w:abstractNumId w:val="17"/>
  </w:num>
  <w:num w:numId="6">
    <w:abstractNumId w:val="5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4"/>
  </w:num>
  <w:num w:numId="10">
    <w:abstractNumId w:val="26"/>
  </w:num>
  <w:num w:numId="11">
    <w:abstractNumId w:val="19"/>
  </w:num>
  <w:num w:numId="12">
    <w:abstractNumId w:val="15"/>
  </w:num>
  <w:num w:numId="13">
    <w:abstractNumId w:val="20"/>
  </w:num>
  <w:num w:numId="14">
    <w:abstractNumId w:val="43"/>
  </w:num>
  <w:num w:numId="15">
    <w:abstractNumId w:val="18"/>
  </w:num>
  <w:num w:numId="16">
    <w:abstractNumId w:val="44"/>
  </w:num>
  <w:num w:numId="17">
    <w:abstractNumId w:val="9"/>
  </w:num>
  <w:num w:numId="18">
    <w:abstractNumId w:val="30"/>
  </w:num>
  <w:num w:numId="19">
    <w:abstractNumId w:val="16"/>
  </w:num>
  <w:num w:numId="20">
    <w:abstractNumId w:val="4"/>
  </w:num>
  <w:num w:numId="21">
    <w:abstractNumId w:val="31"/>
  </w:num>
  <w:num w:numId="22">
    <w:abstractNumId w:val="3"/>
  </w:num>
  <w:num w:numId="23">
    <w:abstractNumId w:val="22"/>
  </w:num>
  <w:num w:numId="24">
    <w:abstractNumId w:val="0"/>
  </w:num>
  <w:num w:numId="25">
    <w:abstractNumId w:val="34"/>
  </w:num>
  <w:num w:numId="26">
    <w:abstractNumId w:val="46"/>
  </w:num>
  <w:num w:numId="27">
    <w:abstractNumId w:val="7"/>
  </w:num>
  <w:num w:numId="28">
    <w:abstractNumId w:val="13"/>
  </w:num>
  <w:num w:numId="29">
    <w:abstractNumId w:val="37"/>
  </w:num>
  <w:num w:numId="30">
    <w:abstractNumId w:val="29"/>
  </w:num>
  <w:num w:numId="31">
    <w:abstractNumId w:val="1"/>
  </w:num>
  <w:num w:numId="32">
    <w:abstractNumId w:val="42"/>
  </w:num>
  <w:num w:numId="33">
    <w:abstractNumId w:val="38"/>
  </w:num>
  <w:num w:numId="34">
    <w:abstractNumId w:val="33"/>
  </w:num>
  <w:num w:numId="35">
    <w:abstractNumId w:val="32"/>
  </w:num>
  <w:num w:numId="36">
    <w:abstractNumId w:val="41"/>
  </w:num>
  <w:num w:numId="37">
    <w:abstractNumId w:val="25"/>
  </w:num>
  <w:num w:numId="38">
    <w:abstractNumId w:val="35"/>
  </w:num>
  <w:num w:numId="39">
    <w:abstractNumId w:val="11"/>
  </w:num>
  <w:num w:numId="40">
    <w:abstractNumId w:val="45"/>
  </w:num>
  <w:num w:numId="41">
    <w:abstractNumId w:val="27"/>
  </w:num>
  <w:num w:numId="42">
    <w:abstractNumId w:val="28"/>
  </w:num>
  <w:num w:numId="43">
    <w:abstractNumId w:val="12"/>
  </w:num>
  <w:num w:numId="44">
    <w:abstractNumId w:val="14"/>
  </w:num>
  <w:num w:numId="45">
    <w:abstractNumId w:val="40"/>
  </w:num>
  <w:num w:numId="46">
    <w:abstractNumId w:val="8"/>
  </w:num>
  <w:num w:numId="47">
    <w:abstractNumId w:val="39"/>
  </w:num>
  <w:num w:numId="48">
    <w:abstractNumId w:val="23"/>
  </w:num>
  <w:num w:numId="49">
    <w:abstractNumId w:val="36"/>
  </w:num>
  <w:num w:numId="50">
    <w:abstractNumId w:val="4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5B69"/>
    <w:rsid w:val="00001596"/>
    <w:rsid w:val="00015577"/>
    <w:rsid w:val="00021730"/>
    <w:rsid w:val="00024620"/>
    <w:rsid w:val="00026737"/>
    <w:rsid w:val="00031D3A"/>
    <w:rsid w:val="00032A73"/>
    <w:rsid w:val="0004402F"/>
    <w:rsid w:val="0004499F"/>
    <w:rsid w:val="00045356"/>
    <w:rsid w:val="00047806"/>
    <w:rsid w:val="000533D9"/>
    <w:rsid w:val="00057A33"/>
    <w:rsid w:val="00061A9C"/>
    <w:rsid w:val="000715FF"/>
    <w:rsid w:val="00073B48"/>
    <w:rsid w:val="00080A1F"/>
    <w:rsid w:val="00080ABB"/>
    <w:rsid w:val="00080BD4"/>
    <w:rsid w:val="00084489"/>
    <w:rsid w:val="00087A05"/>
    <w:rsid w:val="00091488"/>
    <w:rsid w:val="00092651"/>
    <w:rsid w:val="00093E50"/>
    <w:rsid w:val="0009786B"/>
    <w:rsid w:val="000A2B3B"/>
    <w:rsid w:val="000A3BE0"/>
    <w:rsid w:val="000A7CE9"/>
    <w:rsid w:val="000B1018"/>
    <w:rsid w:val="000B1924"/>
    <w:rsid w:val="000C133E"/>
    <w:rsid w:val="000C1373"/>
    <w:rsid w:val="000C4927"/>
    <w:rsid w:val="000C4946"/>
    <w:rsid w:val="000C6B3E"/>
    <w:rsid w:val="000D0D19"/>
    <w:rsid w:val="000E2CBD"/>
    <w:rsid w:val="000E3789"/>
    <w:rsid w:val="000E533F"/>
    <w:rsid w:val="000E77CC"/>
    <w:rsid w:val="000F119C"/>
    <w:rsid w:val="000F27C3"/>
    <w:rsid w:val="000F3FB2"/>
    <w:rsid w:val="000F4462"/>
    <w:rsid w:val="00106C8D"/>
    <w:rsid w:val="00113698"/>
    <w:rsid w:val="00115B61"/>
    <w:rsid w:val="0011773B"/>
    <w:rsid w:val="00132C06"/>
    <w:rsid w:val="00133D9A"/>
    <w:rsid w:val="001360C6"/>
    <w:rsid w:val="0013760E"/>
    <w:rsid w:val="0014689A"/>
    <w:rsid w:val="001476D0"/>
    <w:rsid w:val="0015210D"/>
    <w:rsid w:val="00157770"/>
    <w:rsid w:val="001605FC"/>
    <w:rsid w:val="0017046A"/>
    <w:rsid w:val="001765AB"/>
    <w:rsid w:val="00177988"/>
    <w:rsid w:val="00181724"/>
    <w:rsid w:val="001824D2"/>
    <w:rsid w:val="00185EB6"/>
    <w:rsid w:val="00187962"/>
    <w:rsid w:val="00192E23"/>
    <w:rsid w:val="00193061"/>
    <w:rsid w:val="00193BDB"/>
    <w:rsid w:val="001945C3"/>
    <w:rsid w:val="00196E81"/>
    <w:rsid w:val="001A1D3D"/>
    <w:rsid w:val="001A7C0F"/>
    <w:rsid w:val="001B75AF"/>
    <w:rsid w:val="001D122E"/>
    <w:rsid w:val="001E07C8"/>
    <w:rsid w:val="001F0C3B"/>
    <w:rsid w:val="00206769"/>
    <w:rsid w:val="00210216"/>
    <w:rsid w:val="00212E26"/>
    <w:rsid w:val="002158F1"/>
    <w:rsid w:val="002177BB"/>
    <w:rsid w:val="00220DD3"/>
    <w:rsid w:val="0022283D"/>
    <w:rsid w:val="00223E2C"/>
    <w:rsid w:val="002259AE"/>
    <w:rsid w:val="00226B99"/>
    <w:rsid w:val="0023017B"/>
    <w:rsid w:val="00234E1D"/>
    <w:rsid w:val="0023612F"/>
    <w:rsid w:val="00236F40"/>
    <w:rsid w:val="0024611F"/>
    <w:rsid w:val="00262A72"/>
    <w:rsid w:val="002674D4"/>
    <w:rsid w:val="0027335A"/>
    <w:rsid w:val="00273760"/>
    <w:rsid w:val="00275298"/>
    <w:rsid w:val="00275C9D"/>
    <w:rsid w:val="002836A3"/>
    <w:rsid w:val="002850A5"/>
    <w:rsid w:val="00292758"/>
    <w:rsid w:val="002A09ED"/>
    <w:rsid w:val="002A183E"/>
    <w:rsid w:val="002A44A1"/>
    <w:rsid w:val="002B7BEB"/>
    <w:rsid w:val="002D242D"/>
    <w:rsid w:val="002D372C"/>
    <w:rsid w:val="002D4178"/>
    <w:rsid w:val="002D4E78"/>
    <w:rsid w:val="002E1505"/>
    <w:rsid w:val="002E5001"/>
    <w:rsid w:val="002F49D5"/>
    <w:rsid w:val="0030203C"/>
    <w:rsid w:val="00302FE6"/>
    <w:rsid w:val="00313CB0"/>
    <w:rsid w:val="003160C3"/>
    <w:rsid w:val="0031630B"/>
    <w:rsid w:val="00320BCA"/>
    <w:rsid w:val="0032313B"/>
    <w:rsid w:val="00324F4D"/>
    <w:rsid w:val="00325470"/>
    <w:rsid w:val="00336570"/>
    <w:rsid w:val="0035063A"/>
    <w:rsid w:val="00351B4C"/>
    <w:rsid w:val="00353DAB"/>
    <w:rsid w:val="003573B5"/>
    <w:rsid w:val="0037222B"/>
    <w:rsid w:val="00375384"/>
    <w:rsid w:val="00377102"/>
    <w:rsid w:val="003827A3"/>
    <w:rsid w:val="00382C60"/>
    <w:rsid w:val="003854BD"/>
    <w:rsid w:val="00385DCC"/>
    <w:rsid w:val="0038634F"/>
    <w:rsid w:val="00387507"/>
    <w:rsid w:val="00397F62"/>
    <w:rsid w:val="003C3D1D"/>
    <w:rsid w:val="003D4448"/>
    <w:rsid w:val="003E300A"/>
    <w:rsid w:val="003E340F"/>
    <w:rsid w:val="003F2BBC"/>
    <w:rsid w:val="003F357C"/>
    <w:rsid w:val="003F59FF"/>
    <w:rsid w:val="0040020E"/>
    <w:rsid w:val="00403978"/>
    <w:rsid w:val="00405C3C"/>
    <w:rsid w:val="00407AE6"/>
    <w:rsid w:val="00417428"/>
    <w:rsid w:val="004216B4"/>
    <w:rsid w:val="00422D98"/>
    <w:rsid w:val="00427EDF"/>
    <w:rsid w:val="00427F19"/>
    <w:rsid w:val="00436B6E"/>
    <w:rsid w:val="004455B3"/>
    <w:rsid w:val="004474B2"/>
    <w:rsid w:val="004754E2"/>
    <w:rsid w:val="0047636B"/>
    <w:rsid w:val="004763FC"/>
    <w:rsid w:val="004827EF"/>
    <w:rsid w:val="00482C94"/>
    <w:rsid w:val="00483118"/>
    <w:rsid w:val="0048602B"/>
    <w:rsid w:val="00491560"/>
    <w:rsid w:val="0049773C"/>
    <w:rsid w:val="00497E83"/>
    <w:rsid w:val="004A5C1D"/>
    <w:rsid w:val="004B0F8A"/>
    <w:rsid w:val="004B14A8"/>
    <w:rsid w:val="004C1AA9"/>
    <w:rsid w:val="004C3370"/>
    <w:rsid w:val="004C4292"/>
    <w:rsid w:val="004C50BF"/>
    <w:rsid w:val="004C77BA"/>
    <w:rsid w:val="004D09B9"/>
    <w:rsid w:val="004D6DEB"/>
    <w:rsid w:val="004E2DC6"/>
    <w:rsid w:val="004E6C17"/>
    <w:rsid w:val="004F5F94"/>
    <w:rsid w:val="004F64E9"/>
    <w:rsid w:val="004F66AC"/>
    <w:rsid w:val="00500702"/>
    <w:rsid w:val="00516C93"/>
    <w:rsid w:val="00522391"/>
    <w:rsid w:val="005263C9"/>
    <w:rsid w:val="00526581"/>
    <w:rsid w:val="005319E5"/>
    <w:rsid w:val="005330E7"/>
    <w:rsid w:val="00536DCF"/>
    <w:rsid w:val="0054030C"/>
    <w:rsid w:val="005405C3"/>
    <w:rsid w:val="005406AA"/>
    <w:rsid w:val="00540CEB"/>
    <w:rsid w:val="00540F6E"/>
    <w:rsid w:val="005410FA"/>
    <w:rsid w:val="00542146"/>
    <w:rsid w:val="0054571A"/>
    <w:rsid w:val="00545749"/>
    <w:rsid w:val="0054578C"/>
    <w:rsid w:val="00547BA8"/>
    <w:rsid w:val="00557F90"/>
    <w:rsid w:val="005634FB"/>
    <w:rsid w:val="00567156"/>
    <w:rsid w:val="00570E8D"/>
    <w:rsid w:val="00574438"/>
    <w:rsid w:val="00575247"/>
    <w:rsid w:val="005817D4"/>
    <w:rsid w:val="00581C73"/>
    <w:rsid w:val="005838D2"/>
    <w:rsid w:val="005849D8"/>
    <w:rsid w:val="00591795"/>
    <w:rsid w:val="00591DD0"/>
    <w:rsid w:val="00594CB5"/>
    <w:rsid w:val="00595CD7"/>
    <w:rsid w:val="00597234"/>
    <w:rsid w:val="005A189B"/>
    <w:rsid w:val="005A1F92"/>
    <w:rsid w:val="005A2C46"/>
    <w:rsid w:val="005A51C7"/>
    <w:rsid w:val="005A5913"/>
    <w:rsid w:val="005B030A"/>
    <w:rsid w:val="005B22D5"/>
    <w:rsid w:val="005B319D"/>
    <w:rsid w:val="005B37B0"/>
    <w:rsid w:val="005B4490"/>
    <w:rsid w:val="005C0474"/>
    <w:rsid w:val="005C1C41"/>
    <w:rsid w:val="005C6C91"/>
    <w:rsid w:val="005C796D"/>
    <w:rsid w:val="005D2667"/>
    <w:rsid w:val="005D63A8"/>
    <w:rsid w:val="005E1CDE"/>
    <w:rsid w:val="005E46C0"/>
    <w:rsid w:val="005F1F7B"/>
    <w:rsid w:val="005F2FF8"/>
    <w:rsid w:val="005F4A2F"/>
    <w:rsid w:val="005F5AD3"/>
    <w:rsid w:val="005F7794"/>
    <w:rsid w:val="00602CB8"/>
    <w:rsid w:val="00603D15"/>
    <w:rsid w:val="00606E3A"/>
    <w:rsid w:val="00607B73"/>
    <w:rsid w:val="0061217C"/>
    <w:rsid w:val="00612B95"/>
    <w:rsid w:val="00621D4E"/>
    <w:rsid w:val="0062541C"/>
    <w:rsid w:val="00631886"/>
    <w:rsid w:val="006368A3"/>
    <w:rsid w:val="00643105"/>
    <w:rsid w:val="006471CC"/>
    <w:rsid w:val="006552A6"/>
    <w:rsid w:val="00660D8F"/>
    <w:rsid w:val="00665678"/>
    <w:rsid w:val="00665E08"/>
    <w:rsid w:val="00670162"/>
    <w:rsid w:val="00670607"/>
    <w:rsid w:val="00670D05"/>
    <w:rsid w:val="00671255"/>
    <w:rsid w:val="006724A4"/>
    <w:rsid w:val="00672A14"/>
    <w:rsid w:val="006762EA"/>
    <w:rsid w:val="006824BF"/>
    <w:rsid w:val="006869FA"/>
    <w:rsid w:val="00690AE6"/>
    <w:rsid w:val="006978C3"/>
    <w:rsid w:val="006B098C"/>
    <w:rsid w:val="006B4B1E"/>
    <w:rsid w:val="006B6BEF"/>
    <w:rsid w:val="006B7467"/>
    <w:rsid w:val="006C30BB"/>
    <w:rsid w:val="006C6DFB"/>
    <w:rsid w:val="006D4BC8"/>
    <w:rsid w:val="006D4E18"/>
    <w:rsid w:val="006D4E2C"/>
    <w:rsid w:val="006F56C0"/>
    <w:rsid w:val="006F6311"/>
    <w:rsid w:val="006F6D84"/>
    <w:rsid w:val="006F745D"/>
    <w:rsid w:val="00701477"/>
    <w:rsid w:val="00712F1D"/>
    <w:rsid w:val="0071787A"/>
    <w:rsid w:val="0072257B"/>
    <w:rsid w:val="00723EEC"/>
    <w:rsid w:val="00730A3A"/>
    <w:rsid w:val="007311AE"/>
    <w:rsid w:val="007335E0"/>
    <w:rsid w:val="007439C0"/>
    <w:rsid w:val="007518AF"/>
    <w:rsid w:val="00751985"/>
    <w:rsid w:val="007525B7"/>
    <w:rsid w:val="00770DC7"/>
    <w:rsid w:val="00793E65"/>
    <w:rsid w:val="0079546A"/>
    <w:rsid w:val="007A0FAA"/>
    <w:rsid w:val="007A43BE"/>
    <w:rsid w:val="007A452A"/>
    <w:rsid w:val="007A5A67"/>
    <w:rsid w:val="007B1416"/>
    <w:rsid w:val="007B3732"/>
    <w:rsid w:val="007B39E7"/>
    <w:rsid w:val="007C234A"/>
    <w:rsid w:val="007C65BC"/>
    <w:rsid w:val="007C6CAC"/>
    <w:rsid w:val="007C7E44"/>
    <w:rsid w:val="007D051D"/>
    <w:rsid w:val="007F4BF0"/>
    <w:rsid w:val="007F5245"/>
    <w:rsid w:val="00801080"/>
    <w:rsid w:val="00801745"/>
    <w:rsid w:val="0080313A"/>
    <w:rsid w:val="0080408F"/>
    <w:rsid w:val="00804F94"/>
    <w:rsid w:val="008057E2"/>
    <w:rsid w:val="00807E4F"/>
    <w:rsid w:val="00813536"/>
    <w:rsid w:val="00815D17"/>
    <w:rsid w:val="0082085F"/>
    <w:rsid w:val="00820DE6"/>
    <w:rsid w:val="008246BF"/>
    <w:rsid w:val="0082511E"/>
    <w:rsid w:val="00831EB4"/>
    <w:rsid w:val="00833A75"/>
    <w:rsid w:val="008417DD"/>
    <w:rsid w:val="00843541"/>
    <w:rsid w:val="008454CF"/>
    <w:rsid w:val="0085049E"/>
    <w:rsid w:val="00850F13"/>
    <w:rsid w:val="00863182"/>
    <w:rsid w:val="00866DBC"/>
    <w:rsid w:val="00873616"/>
    <w:rsid w:val="00884E3C"/>
    <w:rsid w:val="0089714D"/>
    <w:rsid w:val="008972CE"/>
    <w:rsid w:val="008972F7"/>
    <w:rsid w:val="008A51B8"/>
    <w:rsid w:val="008B0913"/>
    <w:rsid w:val="008B1B0B"/>
    <w:rsid w:val="008C6AAC"/>
    <w:rsid w:val="008E4435"/>
    <w:rsid w:val="008F0971"/>
    <w:rsid w:val="008F55DA"/>
    <w:rsid w:val="008F7D3A"/>
    <w:rsid w:val="009006A1"/>
    <w:rsid w:val="0090430B"/>
    <w:rsid w:val="00905333"/>
    <w:rsid w:val="00907B63"/>
    <w:rsid w:val="00910BB8"/>
    <w:rsid w:val="00910F30"/>
    <w:rsid w:val="009144A5"/>
    <w:rsid w:val="00916822"/>
    <w:rsid w:val="009225ED"/>
    <w:rsid w:val="009260AD"/>
    <w:rsid w:val="00930898"/>
    <w:rsid w:val="00932C9D"/>
    <w:rsid w:val="00933E3C"/>
    <w:rsid w:val="009537A2"/>
    <w:rsid w:val="0096569C"/>
    <w:rsid w:val="00974222"/>
    <w:rsid w:val="00987A71"/>
    <w:rsid w:val="00993894"/>
    <w:rsid w:val="00997982"/>
    <w:rsid w:val="009A5941"/>
    <w:rsid w:val="009B0230"/>
    <w:rsid w:val="009B0973"/>
    <w:rsid w:val="009B172A"/>
    <w:rsid w:val="009B64A2"/>
    <w:rsid w:val="009C104B"/>
    <w:rsid w:val="009E2465"/>
    <w:rsid w:val="009E514B"/>
    <w:rsid w:val="009E5AA8"/>
    <w:rsid w:val="00A00CA4"/>
    <w:rsid w:val="00A041B1"/>
    <w:rsid w:val="00A24488"/>
    <w:rsid w:val="00A24FF8"/>
    <w:rsid w:val="00A3086D"/>
    <w:rsid w:val="00A33B3C"/>
    <w:rsid w:val="00A344AA"/>
    <w:rsid w:val="00A37887"/>
    <w:rsid w:val="00A46754"/>
    <w:rsid w:val="00A60CFB"/>
    <w:rsid w:val="00A66781"/>
    <w:rsid w:val="00A7512C"/>
    <w:rsid w:val="00A75FAE"/>
    <w:rsid w:val="00A77331"/>
    <w:rsid w:val="00A81F76"/>
    <w:rsid w:val="00A83389"/>
    <w:rsid w:val="00A854E8"/>
    <w:rsid w:val="00A90DD6"/>
    <w:rsid w:val="00A93992"/>
    <w:rsid w:val="00A94ACF"/>
    <w:rsid w:val="00AA244F"/>
    <w:rsid w:val="00AA65E5"/>
    <w:rsid w:val="00AB0C78"/>
    <w:rsid w:val="00AB0E1C"/>
    <w:rsid w:val="00AB5FF4"/>
    <w:rsid w:val="00AC3A0F"/>
    <w:rsid w:val="00AC3B4D"/>
    <w:rsid w:val="00AC742F"/>
    <w:rsid w:val="00AC791D"/>
    <w:rsid w:val="00AD5E9D"/>
    <w:rsid w:val="00AE1AD8"/>
    <w:rsid w:val="00AF3E52"/>
    <w:rsid w:val="00AF69B3"/>
    <w:rsid w:val="00B00EA6"/>
    <w:rsid w:val="00B063DA"/>
    <w:rsid w:val="00B23D1C"/>
    <w:rsid w:val="00B244EC"/>
    <w:rsid w:val="00B2551E"/>
    <w:rsid w:val="00B356BF"/>
    <w:rsid w:val="00B3699D"/>
    <w:rsid w:val="00B36FEB"/>
    <w:rsid w:val="00B40E49"/>
    <w:rsid w:val="00B421F0"/>
    <w:rsid w:val="00B461A8"/>
    <w:rsid w:val="00B470C1"/>
    <w:rsid w:val="00B50D8F"/>
    <w:rsid w:val="00B53DA0"/>
    <w:rsid w:val="00B56A71"/>
    <w:rsid w:val="00B65C89"/>
    <w:rsid w:val="00B700C5"/>
    <w:rsid w:val="00B70B0F"/>
    <w:rsid w:val="00B73E60"/>
    <w:rsid w:val="00B839C1"/>
    <w:rsid w:val="00B85D1F"/>
    <w:rsid w:val="00BA7765"/>
    <w:rsid w:val="00BB2831"/>
    <w:rsid w:val="00BB4324"/>
    <w:rsid w:val="00BC08A3"/>
    <w:rsid w:val="00BC5613"/>
    <w:rsid w:val="00BD0B47"/>
    <w:rsid w:val="00BD22BC"/>
    <w:rsid w:val="00BD2A88"/>
    <w:rsid w:val="00BD493E"/>
    <w:rsid w:val="00BF0710"/>
    <w:rsid w:val="00BF3D1D"/>
    <w:rsid w:val="00BF57EF"/>
    <w:rsid w:val="00C05AB6"/>
    <w:rsid w:val="00C10686"/>
    <w:rsid w:val="00C12D11"/>
    <w:rsid w:val="00C22AA6"/>
    <w:rsid w:val="00C27627"/>
    <w:rsid w:val="00C34A58"/>
    <w:rsid w:val="00C3505F"/>
    <w:rsid w:val="00C427A8"/>
    <w:rsid w:val="00C53DBE"/>
    <w:rsid w:val="00C55AAB"/>
    <w:rsid w:val="00C55F0A"/>
    <w:rsid w:val="00C611D4"/>
    <w:rsid w:val="00C65AB3"/>
    <w:rsid w:val="00C67980"/>
    <w:rsid w:val="00C7390F"/>
    <w:rsid w:val="00C7675E"/>
    <w:rsid w:val="00C80639"/>
    <w:rsid w:val="00C81163"/>
    <w:rsid w:val="00C85A19"/>
    <w:rsid w:val="00C90215"/>
    <w:rsid w:val="00CA4D10"/>
    <w:rsid w:val="00CA68A0"/>
    <w:rsid w:val="00CA7EB4"/>
    <w:rsid w:val="00CC542F"/>
    <w:rsid w:val="00CD02B6"/>
    <w:rsid w:val="00CD0A8A"/>
    <w:rsid w:val="00CD2EEB"/>
    <w:rsid w:val="00CD58AF"/>
    <w:rsid w:val="00CD63AF"/>
    <w:rsid w:val="00CE0551"/>
    <w:rsid w:val="00CE117C"/>
    <w:rsid w:val="00CE1718"/>
    <w:rsid w:val="00CE7BAF"/>
    <w:rsid w:val="00CF74DB"/>
    <w:rsid w:val="00CF7756"/>
    <w:rsid w:val="00D01648"/>
    <w:rsid w:val="00D02142"/>
    <w:rsid w:val="00D03C1E"/>
    <w:rsid w:val="00D05B69"/>
    <w:rsid w:val="00D110FF"/>
    <w:rsid w:val="00D2440D"/>
    <w:rsid w:val="00D265DD"/>
    <w:rsid w:val="00D373CD"/>
    <w:rsid w:val="00D37552"/>
    <w:rsid w:val="00D50845"/>
    <w:rsid w:val="00D5205F"/>
    <w:rsid w:val="00D52CE9"/>
    <w:rsid w:val="00D544DD"/>
    <w:rsid w:val="00D55299"/>
    <w:rsid w:val="00D5750F"/>
    <w:rsid w:val="00D61454"/>
    <w:rsid w:val="00D662F2"/>
    <w:rsid w:val="00D81812"/>
    <w:rsid w:val="00D82DAF"/>
    <w:rsid w:val="00D83689"/>
    <w:rsid w:val="00D87ADE"/>
    <w:rsid w:val="00D904BD"/>
    <w:rsid w:val="00D92822"/>
    <w:rsid w:val="00D94B0B"/>
    <w:rsid w:val="00D95B51"/>
    <w:rsid w:val="00D96DFD"/>
    <w:rsid w:val="00DA6877"/>
    <w:rsid w:val="00DC7294"/>
    <w:rsid w:val="00DD5DE6"/>
    <w:rsid w:val="00DE2D60"/>
    <w:rsid w:val="00DE3A6A"/>
    <w:rsid w:val="00DE6D97"/>
    <w:rsid w:val="00E00425"/>
    <w:rsid w:val="00E03C70"/>
    <w:rsid w:val="00E0588D"/>
    <w:rsid w:val="00E06159"/>
    <w:rsid w:val="00E1249D"/>
    <w:rsid w:val="00E13181"/>
    <w:rsid w:val="00E13588"/>
    <w:rsid w:val="00E1597C"/>
    <w:rsid w:val="00E16842"/>
    <w:rsid w:val="00E1772D"/>
    <w:rsid w:val="00E266A0"/>
    <w:rsid w:val="00E3576E"/>
    <w:rsid w:val="00E466B3"/>
    <w:rsid w:val="00E55877"/>
    <w:rsid w:val="00E570FA"/>
    <w:rsid w:val="00E7483E"/>
    <w:rsid w:val="00E8250C"/>
    <w:rsid w:val="00E9076A"/>
    <w:rsid w:val="00E91184"/>
    <w:rsid w:val="00E94E57"/>
    <w:rsid w:val="00E96DB7"/>
    <w:rsid w:val="00EA118E"/>
    <w:rsid w:val="00EA1779"/>
    <w:rsid w:val="00EA7577"/>
    <w:rsid w:val="00EB056F"/>
    <w:rsid w:val="00EC10EF"/>
    <w:rsid w:val="00EC1947"/>
    <w:rsid w:val="00ED0D90"/>
    <w:rsid w:val="00ED32C6"/>
    <w:rsid w:val="00EE7DF7"/>
    <w:rsid w:val="00EF305E"/>
    <w:rsid w:val="00EF4E7B"/>
    <w:rsid w:val="00EF7336"/>
    <w:rsid w:val="00F00D87"/>
    <w:rsid w:val="00F02DCB"/>
    <w:rsid w:val="00F0689F"/>
    <w:rsid w:val="00F0770C"/>
    <w:rsid w:val="00F07D9D"/>
    <w:rsid w:val="00F20CDF"/>
    <w:rsid w:val="00F21B92"/>
    <w:rsid w:val="00F26269"/>
    <w:rsid w:val="00F3192D"/>
    <w:rsid w:val="00F323D7"/>
    <w:rsid w:val="00F32F37"/>
    <w:rsid w:val="00F34CA0"/>
    <w:rsid w:val="00F37767"/>
    <w:rsid w:val="00F44A9B"/>
    <w:rsid w:val="00F51FA1"/>
    <w:rsid w:val="00F55A2E"/>
    <w:rsid w:val="00F5758F"/>
    <w:rsid w:val="00F63F11"/>
    <w:rsid w:val="00F64D01"/>
    <w:rsid w:val="00F65AB2"/>
    <w:rsid w:val="00F6712F"/>
    <w:rsid w:val="00F73777"/>
    <w:rsid w:val="00F85F1A"/>
    <w:rsid w:val="00F91135"/>
    <w:rsid w:val="00F94A73"/>
    <w:rsid w:val="00FA5711"/>
    <w:rsid w:val="00FB1F3E"/>
    <w:rsid w:val="00FC05BC"/>
    <w:rsid w:val="00FC1DDD"/>
    <w:rsid w:val="00FC3447"/>
    <w:rsid w:val="00FD12FD"/>
    <w:rsid w:val="00FD16E0"/>
    <w:rsid w:val="00FD3807"/>
    <w:rsid w:val="00FD73F0"/>
    <w:rsid w:val="00FE5310"/>
    <w:rsid w:val="00FE574B"/>
    <w:rsid w:val="00FE7E66"/>
    <w:rsid w:val="00FF42E4"/>
    <w:rsid w:val="00FF5AD8"/>
    <w:rsid w:val="10827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1054B5C"/>
  <w15:docId w15:val="{E5601E66-CD73-498E-BE2C-5938BB9FDF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7234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B7BEB"/>
    <w:pPr>
      <w:keepNext/>
      <w:keepLines/>
      <w:numPr>
        <w:numId w:val="2"/>
      </w:numPr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3E52"/>
    <w:pPr>
      <w:keepNext/>
      <w:keepLines/>
      <w:numPr>
        <w:ilvl w:val="1"/>
        <w:numId w:val="2"/>
      </w:numPr>
      <w:spacing w:before="40" w:after="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7BEB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BEB"/>
    <w:pPr>
      <w:keepNext/>
      <w:keepLines/>
      <w:numPr>
        <w:ilvl w:val="3"/>
        <w:numId w:val="2"/>
      </w:numPr>
      <w:spacing w:before="40" w:after="0"/>
      <w:outlineLvl w:val="3"/>
    </w:pPr>
    <w:rPr>
      <w:rFonts w:eastAsiaTheme="majorEastAsia" w:cstheme="majorBidi"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B7BEB"/>
    <w:pPr>
      <w:keepNext/>
      <w:keepLines/>
      <w:numPr>
        <w:ilvl w:val="4"/>
        <w:numId w:val="2"/>
      </w:numPr>
      <w:spacing w:before="40" w:after="0"/>
      <w:outlineLvl w:val="4"/>
    </w:pPr>
    <w:rPr>
      <w:rFonts w:eastAsiaTheme="majorEastAsia" w:cstheme="majorBidi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B7BEB"/>
    <w:pPr>
      <w:keepNext/>
      <w:keepLines/>
      <w:numPr>
        <w:ilvl w:val="5"/>
        <w:numId w:val="2"/>
      </w:numPr>
      <w:spacing w:before="40" w:after="0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B7BEB"/>
    <w:pPr>
      <w:keepNext/>
      <w:keepLines/>
      <w:numPr>
        <w:ilvl w:val="6"/>
        <w:numId w:val="2"/>
      </w:numPr>
      <w:spacing w:before="40" w:after="0"/>
      <w:outlineLvl w:val="6"/>
    </w:pPr>
    <w:rPr>
      <w:rFonts w:eastAsiaTheme="majorEastAsia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5B69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5B69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MyList1">
    <w:name w:val="My List 1"/>
    <w:basedOn w:val="NoList"/>
    <w:uiPriority w:val="99"/>
    <w:rsid w:val="00A344AA"/>
    <w:pPr>
      <w:numPr>
        <w:numId w:val="1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D05B69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05B69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2B7BEB"/>
    <w:rPr>
      <w:rFonts w:ascii="Times New Roman" w:eastAsiaTheme="majorEastAsia" w:hAnsi="Times New Roman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F3E52"/>
    <w:rPr>
      <w:rFonts w:ascii="Times New Roman" w:eastAsiaTheme="majorEastAsia" w:hAnsi="Times New Roman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B7BEB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6Char">
    <w:name w:val="Heading 6 Char"/>
    <w:basedOn w:val="DefaultParagraphFont"/>
    <w:link w:val="Heading6"/>
    <w:uiPriority w:val="9"/>
    <w:rsid w:val="002B7BEB"/>
    <w:rPr>
      <w:rFonts w:ascii="Times New Roman" w:eastAsiaTheme="majorEastAsia" w:hAnsi="Times New Roman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B7BEB"/>
    <w:rPr>
      <w:rFonts w:ascii="Times New Roman" w:eastAsiaTheme="majorEastAsia" w:hAnsi="Times New Roman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5B6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5B6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MyHeading1">
    <w:name w:val="MyHeading 1"/>
    <w:basedOn w:val="Normal"/>
    <w:next w:val="Normal"/>
    <w:link w:val="MyHeading1Char"/>
    <w:rsid w:val="002B7BEB"/>
    <w:pPr>
      <w:numPr>
        <w:numId w:val="5"/>
      </w:numPr>
      <w:ind w:left="431" w:hanging="431"/>
    </w:pPr>
    <w:rPr>
      <w:rFonts w:eastAsiaTheme="majorEastAsia" w:cstheme="majorBidi"/>
      <w:sz w:val="32"/>
      <w:szCs w:val="32"/>
    </w:rPr>
  </w:style>
  <w:style w:type="paragraph" w:customStyle="1" w:styleId="MyHeading2">
    <w:name w:val="MyHeading 2"/>
    <w:basedOn w:val="Normal"/>
    <w:next w:val="Normal"/>
    <w:link w:val="MyHeading2Char"/>
    <w:rsid w:val="002B7BEB"/>
    <w:pPr>
      <w:numPr>
        <w:ilvl w:val="1"/>
        <w:numId w:val="6"/>
      </w:numPr>
      <w:ind w:left="578" w:hanging="578"/>
    </w:pPr>
    <w:rPr>
      <w:sz w:val="32"/>
      <w:szCs w:val="32"/>
    </w:rPr>
  </w:style>
  <w:style w:type="character" w:customStyle="1" w:styleId="MyHeading1Char">
    <w:name w:val="MyHeading 1 Char"/>
    <w:basedOn w:val="Heading1Char"/>
    <w:link w:val="MyHeading1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3">
    <w:name w:val="MyHeading 3"/>
    <w:basedOn w:val="MyHeading2"/>
    <w:next w:val="Normal"/>
    <w:link w:val="MyHeading3Char"/>
    <w:rsid w:val="002B7BEB"/>
    <w:pPr>
      <w:numPr>
        <w:ilvl w:val="2"/>
      </w:numPr>
    </w:pPr>
  </w:style>
  <w:style w:type="character" w:customStyle="1" w:styleId="MyHeading2Char">
    <w:name w:val="MyHeading 2 Char"/>
    <w:basedOn w:val="Heading2Char"/>
    <w:link w:val="MyHeading2"/>
    <w:rsid w:val="002B7BEB"/>
    <w:rPr>
      <w:rFonts w:ascii="Times New Roman" w:eastAsiaTheme="majorEastAsia" w:hAnsi="Times New Roman" w:cstheme="majorBidi"/>
      <w:b/>
      <w:sz w:val="32"/>
      <w:szCs w:val="32"/>
    </w:rPr>
  </w:style>
  <w:style w:type="paragraph" w:customStyle="1" w:styleId="MyHeading4">
    <w:name w:val="MyHeading 4"/>
    <w:basedOn w:val="Normal"/>
    <w:next w:val="Normal"/>
    <w:link w:val="MyHeading4Char"/>
    <w:rsid w:val="00F00D87"/>
    <w:pPr>
      <w:ind w:left="864" w:hanging="864"/>
    </w:pPr>
    <w:rPr>
      <w:sz w:val="32"/>
    </w:rPr>
  </w:style>
  <w:style w:type="character" w:customStyle="1" w:styleId="MyHeading3Char">
    <w:name w:val="MyHeading 3 Char"/>
    <w:basedOn w:val="Heading3Char"/>
    <w:link w:val="MyHeading3"/>
    <w:rsid w:val="002B7BEB"/>
    <w:rPr>
      <w:rFonts w:ascii="Times New Roman" w:eastAsiaTheme="majorEastAsia" w:hAnsi="Times New Roman" w:cstheme="majorBidi"/>
      <w:sz w:val="32"/>
      <w:szCs w:val="32"/>
    </w:rPr>
  </w:style>
  <w:style w:type="paragraph" w:customStyle="1" w:styleId="MyHeading5">
    <w:name w:val="MyHeading 5"/>
    <w:basedOn w:val="Normal"/>
    <w:next w:val="Normal"/>
    <w:link w:val="MyHeading5Char"/>
    <w:rsid w:val="00D05B69"/>
    <w:pPr>
      <w:ind w:left="1008" w:hanging="1008"/>
    </w:pPr>
    <w:rPr>
      <w:sz w:val="32"/>
    </w:rPr>
  </w:style>
  <w:style w:type="character" w:customStyle="1" w:styleId="MyHeading4Char">
    <w:name w:val="MyHeading 4 Char"/>
    <w:basedOn w:val="Heading4Char"/>
    <w:link w:val="MyHeading4"/>
    <w:rsid w:val="00F00D87"/>
    <w:rPr>
      <w:rFonts w:ascii="Times New Roman" w:eastAsiaTheme="majorEastAsia" w:hAnsi="Times New Roman" w:cstheme="majorBidi"/>
      <w:i w:val="0"/>
      <w:iCs w:val="0"/>
      <w:sz w:val="32"/>
    </w:rPr>
  </w:style>
  <w:style w:type="paragraph" w:customStyle="1" w:styleId="MyHeading6">
    <w:name w:val="MyHeading 6"/>
    <w:basedOn w:val="Normal"/>
    <w:next w:val="Normal"/>
    <w:link w:val="MyHeading6Char"/>
    <w:rsid w:val="00D05B69"/>
    <w:pPr>
      <w:ind w:left="1152" w:hanging="1152"/>
    </w:pPr>
    <w:rPr>
      <w:sz w:val="32"/>
    </w:rPr>
  </w:style>
  <w:style w:type="character" w:customStyle="1" w:styleId="MyHeading5Char">
    <w:name w:val="MyHeading 5 Char"/>
    <w:basedOn w:val="Heading5Char"/>
    <w:link w:val="MyHeading5"/>
    <w:rsid w:val="00F00D87"/>
    <w:rPr>
      <w:rFonts w:ascii="Times New Roman" w:eastAsiaTheme="majorEastAsia" w:hAnsi="Times New Roman" w:cstheme="majorBidi"/>
      <w:sz w:val="32"/>
    </w:rPr>
  </w:style>
  <w:style w:type="paragraph" w:styleId="Header">
    <w:name w:val="header"/>
    <w:basedOn w:val="Normal"/>
    <w:link w:val="Head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MyHeading6Char">
    <w:name w:val="MyHeading 6 Char"/>
    <w:basedOn w:val="Heading6Char"/>
    <w:link w:val="MyHeading6"/>
    <w:rsid w:val="00F00D87"/>
    <w:rPr>
      <w:rFonts w:ascii="Times New Roman" w:eastAsiaTheme="majorEastAsia" w:hAnsi="Times New Roman" w:cstheme="majorBidi"/>
      <w:sz w:val="32"/>
    </w:rPr>
  </w:style>
  <w:style w:type="character" w:customStyle="1" w:styleId="HeaderChar">
    <w:name w:val="Header Char"/>
    <w:basedOn w:val="DefaultParagraphFont"/>
    <w:link w:val="Header"/>
    <w:uiPriority w:val="99"/>
    <w:rsid w:val="006B4B1E"/>
  </w:style>
  <w:style w:type="paragraph" w:styleId="Footer">
    <w:name w:val="footer"/>
    <w:basedOn w:val="Normal"/>
    <w:link w:val="FooterChar"/>
    <w:uiPriority w:val="99"/>
    <w:unhideWhenUsed/>
    <w:rsid w:val="006B4B1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B4B1E"/>
  </w:style>
  <w:style w:type="paragraph" w:styleId="ListParagraph">
    <w:name w:val="List Paragraph"/>
    <w:basedOn w:val="Normal"/>
    <w:uiPriority w:val="34"/>
    <w:qFormat/>
    <w:rsid w:val="002B7BEB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6C30B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6C30B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6C30B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C30BB"/>
    <w:pPr>
      <w:spacing w:after="100"/>
      <w:ind w:left="660"/>
    </w:pPr>
  </w:style>
  <w:style w:type="character" w:styleId="Hyperlink">
    <w:name w:val="Hyperlink"/>
    <w:basedOn w:val="DefaultParagraphFont"/>
    <w:uiPriority w:val="99"/>
    <w:unhideWhenUsed/>
    <w:rsid w:val="006C30BB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C55A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B6BEF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6B6BE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97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97982"/>
    <w:rPr>
      <w:rFonts w:ascii="Tahoma" w:hAnsi="Tahoma" w:cs="Tahoma"/>
      <w:sz w:val="16"/>
      <w:szCs w:val="16"/>
    </w:rPr>
  </w:style>
  <w:style w:type="character" w:styleId="Strong">
    <w:name w:val="Strong"/>
    <w:basedOn w:val="DefaultParagraphFont"/>
    <w:uiPriority w:val="22"/>
    <w:qFormat/>
    <w:rsid w:val="001945C3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0F27C3"/>
    <w:rPr>
      <w:color w:val="954F72" w:themeColor="followedHyperlink"/>
      <w:u w:val="single"/>
    </w:rPr>
  </w:style>
  <w:style w:type="character" w:customStyle="1" w:styleId="tlid-translation">
    <w:name w:val="tlid-translation"/>
    <w:basedOn w:val="DefaultParagraphFont"/>
    <w:rsid w:val="00087A05"/>
  </w:style>
  <w:style w:type="character" w:customStyle="1" w:styleId="mord">
    <w:name w:val="mord"/>
    <w:basedOn w:val="DefaultParagraphFont"/>
    <w:rsid w:val="00087A05"/>
  </w:style>
  <w:style w:type="character" w:styleId="PlaceholderText">
    <w:name w:val="Placeholder Text"/>
    <w:basedOn w:val="DefaultParagraphFont"/>
    <w:uiPriority w:val="99"/>
    <w:semiHidden/>
    <w:rsid w:val="00F21B92"/>
    <w:rPr>
      <w:color w:val="80808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3854B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17046A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793E65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93E65"/>
    <w:rPr>
      <w:rFonts w:eastAsiaTheme="minorEastAsia"/>
    </w:rPr>
  </w:style>
  <w:style w:type="character" w:customStyle="1" w:styleId="label">
    <w:name w:val="label"/>
    <w:basedOn w:val="DefaultParagraphFont"/>
    <w:rsid w:val="00D96DFD"/>
  </w:style>
  <w:style w:type="character" w:styleId="UnresolvedMention">
    <w:name w:val="Unresolved Mention"/>
    <w:basedOn w:val="DefaultParagraphFont"/>
    <w:uiPriority w:val="99"/>
    <w:semiHidden/>
    <w:unhideWhenUsed/>
    <w:rsid w:val="00B65C8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22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73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8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dotnet.microsoft.com/download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ABE244-220C-4168-A66C-3C1AE750F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1</TotalTime>
  <Pages>4</Pages>
  <Words>192</Words>
  <Characters>109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h Tran</dc:creator>
  <cp:keywords/>
  <dc:description/>
  <cp:lastModifiedBy>Danh Tran</cp:lastModifiedBy>
  <cp:revision>377</cp:revision>
  <cp:lastPrinted>2020-06-23T17:58:00Z</cp:lastPrinted>
  <dcterms:created xsi:type="dcterms:W3CDTF">2020-03-26T09:55:00Z</dcterms:created>
  <dcterms:modified xsi:type="dcterms:W3CDTF">2020-11-03T07:12:00Z</dcterms:modified>
</cp:coreProperties>
</file>